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374" w:rsidRDefault="00DB0374" w:rsidP="00731461">
      <w:pPr>
        <w:ind w:left="-567" w:firstLine="0"/>
        <w:jc w:val="center"/>
        <w:rPr>
          <w:b/>
          <w:sz w:val="40"/>
        </w:rPr>
      </w:pPr>
    </w:p>
    <w:p w:rsidR="00731461" w:rsidRDefault="00731461" w:rsidP="00731461">
      <w:pPr>
        <w:ind w:left="-567" w:firstLine="0"/>
        <w:jc w:val="center"/>
        <w:rPr>
          <w:b/>
          <w:sz w:val="40"/>
        </w:rPr>
      </w:pPr>
      <w:r>
        <w:rPr>
          <w:b/>
          <w:sz w:val="40"/>
        </w:rPr>
        <w:t>АДМИНИСТРАЦИЯ</w:t>
      </w:r>
    </w:p>
    <w:p w:rsidR="00731461" w:rsidRDefault="00731461" w:rsidP="00731461">
      <w:pPr>
        <w:ind w:left="-567" w:firstLine="0"/>
        <w:jc w:val="center"/>
        <w:rPr>
          <w:b/>
          <w:spacing w:val="10"/>
          <w:sz w:val="12"/>
        </w:rPr>
      </w:pPr>
    </w:p>
    <w:p w:rsidR="00731461" w:rsidRDefault="00731461" w:rsidP="00731461">
      <w:pPr>
        <w:ind w:left="-567" w:firstLine="0"/>
        <w:jc w:val="center"/>
        <w:rPr>
          <w:b/>
          <w:spacing w:val="10"/>
        </w:rPr>
      </w:pPr>
      <w:r>
        <w:rPr>
          <w:b/>
          <w:spacing w:val="10"/>
        </w:rPr>
        <w:t>ГОРОДСКОГО ОКРУГА ЛЮБЕРЦЫ</w:t>
      </w:r>
      <w:r>
        <w:rPr>
          <w:b/>
          <w:spacing w:val="10"/>
        </w:rPr>
        <w:br/>
        <w:t>МОСКОВСКОЙ ОБЛАСТИ</w:t>
      </w:r>
    </w:p>
    <w:p w:rsidR="00731461" w:rsidRPr="00DB0374" w:rsidRDefault="00731461" w:rsidP="00731461">
      <w:pPr>
        <w:spacing w:line="100" w:lineRule="atLeast"/>
        <w:ind w:left="-567" w:firstLine="0"/>
        <w:jc w:val="center"/>
        <w:rPr>
          <w:b/>
          <w:szCs w:val="28"/>
        </w:rPr>
      </w:pPr>
    </w:p>
    <w:p w:rsidR="00731461" w:rsidRDefault="00731461" w:rsidP="00731461">
      <w:pPr>
        <w:spacing w:line="100" w:lineRule="atLeast"/>
        <w:ind w:left="-567" w:firstLine="0"/>
        <w:jc w:val="center"/>
        <w:rPr>
          <w:sz w:val="32"/>
        </w:rPr>
      </w:pPr>
      <w:r>
        <w:rPr>
          <w:b/>
          <w:sz w:val="32"/>
        </w:rPr>
        <w:t>ПОСТАНОВЛЕНИЕ</w:t>
      </w:r>
    </w:p>
    <w:p w:rsidR="00731461" w:rsidRDefault="00731461" w:rsidP="00731461">
      <w:pPr>
        <w:ind w:left="-567" w:firstLine="0"/>
      </w:pPr>
    </w:p>
    <w:p w:rsidR="00731461" w:rsidRDefault="00731461" w:rsidP="00731461">
      <w:pPr>
        <w:tabs>
          <w:tab w:val="left" w:pos="9639"/>
        </w:tabs>
        <w:ind w:left="-567" w:firstLine="0"/>
        <w:rPr>
          <w:sz w:val="24"/>
        </w:rPr>
      </w:pPr>
      <w:r>
        <w:rPr>
          <w:sz w:val="24"/>
        </w:rPr>
        <w:t>__</w:t>
      </w:r>
      <w:r w:rsidR="005B4798">
        <w:rPr>
          <w:sz w:val="24"/>
          <w:u w:val="single"/>
        </w:rPr>
        <w:t>29.10.2025</w:t>
      </w:r>
      <w:r>
        <w:rPr>
          <w:sz w:val="24"/>
        </w:rPr>
        <w:t>______                                                                                                   №___</w:t>
      </w:r>
      <w:r w:rsidR="005B4798">
        <w:rPr>
          <w:sz w:val="24"/>
          <w:u w:val="single"/>
        </w:rPr>
        <w:t>2507-ПА</w:t>
      </w:r>
      <w:r>
        <w:rPr>
          <w:sz w:val="24"/>
        </w:rPr>
        <w:t>_____</w:t>
      </w:r>
    </w:p>
    <w:p w:rsidR="00731461" w:rsidRDefault="00731461" w:rsidP="00731461">
      <w:pPr>
        <w:ind w:left="-567" w:firstLine="0"/>
        <w:jc w:val="center"/>
        <w:rPr>
          <w:b/>
          <w:sz w:val="24"/>
        </w:rPr>
      </w:pPr>
    </w:p>
    <w:p w:rsidR="00731461" w:rsidRPr="003F27A2" w:rsidRDefault="00731461" w:rsidP="00731461">
      <w:pPr>
        <w:ind w:left="-567" w:firstLine="0"/>
        <w:jc w:val="center"/>
        <w:rPr>
          <w:b/>
          <w:sz w:val="22"/>
        </w:rPr>
      </w:pPr>
      <w:r w:rsidRPr="003F27A2">
        <w:rPr>
          <w:b/>
          <w:sz w:val="22"/>
        </w:rPr>
        <w:t>г. Люберцы</w:t>
      </w:r>
    </w:p>
    <w:p w:rsidR="00731461" w:rsidRPr="00DB0374" w:rsidRDefault="00731461" w:rsidP="00731461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4B79A0" w:rsidRPr="005B4798" w:rsidRDefault="00045CA5" w:rsidP="00DB0374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B4798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934DE6" w:rsidRPr="005B47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изнании утратившим</w:t>
      </w:r>
      <w:r w:rsidR="00DB0374" w:rsidRPr="005B47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34DE6" w:rsidRPr="005B47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илу </w:t>
      </w:r>
      <w:r w:rsidR="00DB0374" w:rsidRPr="005B4798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я администрации муниципального образования «Городской округ Дзержинский Московской области</w:t>
      </w:r>
      <w:r w:rsidR="00A94F6F" w:rsidRPr="005B4798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DB0374" w:rsidRPr="005B47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01.06.2023 № 368-ПГА «Об утверждении Порядка определения платы за счет средств физических и юридических лиц по договорам об оказании платных образовательных услуг муниципальными образовательными организациями </w:t>
      </w:r>
      <w:r w:rsidR="00670750" w:rsidRPr="005B4798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DB0374" w:rsidRPr="005B4798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Дзержинский Московской области</w:t>
      </w:r>
      <w:r w:rsidR="00670750" w:rsidRPr="005B4798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731461" w:rsidRPr="005B4798" w:rsidRDefault="00731461" w:rsidP="004B79A0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45CA5" w:rsidRPr="005B4798" w:rsidRDefault="00045CA5" w:rsidP="003C74FF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B479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</w:t>
      </w:r>
      <w:r w:rsidR="00BB47AC" w:rsidRPr="005B479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5B4798">
        <w:rPr>
          <w:rFonts w:ascii="Arial" w:eastAsia="Times New Roman" w:hAnsi="Arial" w:cs="Arial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731461" w:rsidRPr="005B4798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670750" w:rsidRPr="005B4798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Городского округа Люберцы Московской области, </w:t>
      </w:r>
      <w:r w:rsidR="00731461" w:rsidRPr="005B4798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Совета депутатов Городского округа Люберцы Московской области от 12.05.2025 № 25/4 «О правопреемстве», </w:t>
      </w:r>
      <w:r w:rsidR="00DB0374" w:rsidRPr="005B4798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м Главы Городского округа Люберцы Московской области от 12.05.2025 № 01-РГ «О наделении полномочиями Первого заместителя Главы Городского округа Люберцы», </w:t>
      </w:r>
      <w:r w:rsidRPr="005B479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527EA8" w:rsidRPr="005B4798" w:rsidRDefault="00527EA8" w:rsidP="00527EA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DE6" w:rsidRPr="005B4798" w:rsidRDefault="00527EA8" w:rsidP="00DB0374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B479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45CA5" w:rsidRPr="005B47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34DE6" w:rsidRPr="005B4798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</w:t>
      </w:r>
      <w:r w:rsidR="00670750" w:rsidRPr="005B4798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</w:t>
      </w:r>
      <w:r w:rsidR="00DB0374" w:rsidRPr="005B479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ниципального образования «Городской округ Дзержинский Московской области» от 01.06.2023 № 368-ПГА «Об утверждении Порядка определения платы за счет средств физических и юридических лиц по договорам </w:t>
      </w:r>
      <w:r w:rsidR="00400FFF" w:rsidRPr="005B479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B0374" w:rsidRPr="005B4798">
        <w:rPr>
          <w:rFonts w:ascii="Arial" w:eastAsia="Times New Roman" w:hAnsi="Arial" w:cs="Arial"/>
          <w:sz w:val="24"/>
          <w:szCs w:val="24"/>
          <w:lang w:eastAsia="ru-RU"/>
        </w:rPr>
        <w:t xml:space="preserve">об оказании платных образовательных услуг муниципальными образовательными организациями </w:t>
      </w:r>
      <w:r w:rsidR="00670750" w:rsidRPr="005B4798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DB0374" w:rsidRPr="005B4798">
        <w:rPr>
          <w:rFonts w:ascii="Arial" w:eastAsia="Times New Roman" w:hAnsi="Arial" w:cs="Arial"/>
          <w:sz w:val="24"/>
          <w:szCs w:val="24"/>
          <w:lang w:eastAsia="ru-RU"/>
        </w:rPr>
        <w:t>ородского округа Дзержинский Московской области».</w:t>
      </w:r>
    </w:p>
    <w:p w:rsidR="00045CA5" w:rsidRPr="005B4798" w:rsidRDefault="002A570C" w:rsidP="00527EA8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B4798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EF29DA" w:rsidRPr="005B47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C72809" w:rsidRPr="005B47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местить </w:t>
      </w:r>
      <w:r w:rsidR="00045CA5" w:rsidRPr="005B4798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е Постановление на официальном сайте администрации в сети «Интернет».</w:t>
      </w:r>
    </w:p>
    <w:p w:rsidR="00045CA5" w:rsidRPr="005B4798" w:rsidRDefault="002A570C" w:rsidP="00527EA8">
      <w:pPr>
        <w:tabs>
          <w:tab w:val="left" w:pos="1134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B479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45CA5" w:rsidRPr="005B4798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Постановления возложить </w:t>
      </w:r>
      <w:r w:rsidR="004D589A" w:rsidRPr="005B479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045CA5" w:rsidRPr="005B4798">
        <w:rPr>
          <w:rFonts w:ascii="Arial" w:eastAsia="Times New Roman" w:hAnsi="Arial" w:cs="Arial"/>
          <w:sz w:val="24"/>
          <w:szCs w:val="24"/>
          <w:lang w:eastAsia="ru-RU"/>
        </w:rPr>
        <w:t xml:space="preserve">на заместителя Главы – начальника управления образованием </w:t>
      </w:r>
      <w:proofErr w:type="spellStart"/>
      <w:r w:rsidR="00045CA5" w:rsidRPr="005B4798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proofErr w:type="spellEnd"/>
      <w:r w:rsidR="00045CA5" w:rsidRPr="005B4798">
        <w:rPr>
          <w:rFonts w:ascii="Arial" w:eastAsia="Times New Roman" w:hAnsi="Arial" w:cs="Arial"/>
          <w:sz w:val="24"/>
          <w:szCs w:val="24"/>
          <w:lang w:eastAsia="ru-RU"/>
        </w:rPr>
        <w:t xml:space="preserve"> В.Ю.</w:t>
      </w:r>
    </w:p>
    <w:p w:rsidR="00731461" w:rsidRDefault="00731461" w:rsidP="00527EA8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798" w:rsidRPr="005B4798" w:rsidRDefault="005B4798" w:rsidP="00527EA8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A94F6F" w:rsidRPr="005B4798" w:rsidRDefault="00A94F6F" w:rsidP="00527EA8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5CA5" w:rsidRPr="005B4798" w:rsidRDefault="00A94F6F" w:rsidP="00527EA8">
      <w:pPr>
        <w:tabs>
          <w:tab w:val="left" w:pos="993"/>
        </w:tabs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5B4798">
        <w:rPr>
          <w:rFonts w:ascii="Arial" w:eastAsia="Times New Roman" w:hAnsi="Arial" w:cs="Arial"/>
          <w:sz w:val="24"/>
          <w:szCs w:val="24"/>
          <w:lang w:eastAsia="ru-RU"/>
        </w:rPr>
        <w:t xml:space="preserve">Первый заместитель </w:t>
      </w:r>
      <w:r w:rsidR="00C72809" w:rsidRPr="005B4798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B41F3E" w:rsidRPr="005B4798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045CA5" w:rsidRPr="005B47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5B47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7EA8" w:rsidRPr="005B47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7EA8" w:rsidRPr="005B47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5B47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5B47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B4798">
        <w:rPr>
          <w:rFonts w:ascii="Arial" w:eastAsia="Times New Roman" w:hAnsi="Arial" w:cs="Arial"/>
          <w:sz w:val="24"/>
          <w:szCs w:val="24"/>
          <w:lang w:eastAsia="ru-RU"/>
        </w:rPr>
        <w:t xml:space="preserve">    И.В. Мотовилов</w:t>
      </w:r>
    </w:p>
    <w:sectPr w:rsidR="00045CA5" w:rsidRPr="005B4798" w:rsidSect="007314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5E"/>
    <w:rsid w:val="000358D6"/>
    <w:rsid w:val="00045CA5"/>
    <w:rsid w:val="00126FB9"/>
    <w:rsid w:val="0017775D"/>
    <w:rsid w:val="00193149"/>
    <w:rsid w:val="0021155E"/>
    <w:rsid w:val="00224303"/>
    <w:rsid w:val="00256EF2"/>
    <w:rsid w:val="0026595F"/>
    <w:rsid w:val="002A570C"/>
    <w:rsid w:val="0038040F"/>
    <w:rsid w:val="003C74FF"/>
    <w:rsid w:val="003F58A2"/>
    <w:rsid w:val="00400FFF"/>
    <w:rsid w:val="004B79A0"/>
    <w:rsid w:val="004D589A"/>
    <w:rsid w:val="00527EA8"/>
    <w:rsid w:val="005A6B31"/>
    <w:rsid w:val="005B4798"/>
    <w:rsid w:val="00670750"/>
    <w:rsid w:val="006C7CBC"/>
    <w:rsid w:val="00731461"/>
    <w:rsid w:val="00744CB8"/>
    <w:rsid w:val="008F52B6"/>
    <w:rsid w:val="00930FB6"/>
    <w:rsid w:val="00934DE6"/>
    <w:rsid w:val="00A256E2"/>
    <w:rsid w:val="00A452B1"/>
    <w:rsid w:val="00A73F19"/>
    <w:rsid w:val="00A94F6F"/>
    <w:rsid w:val="00B0415F"/>
    <w:rsid w:val="00B41F3E"/>
    <w:rsid w:val="00B6769B"/>
    <w:rsid w:val="00BB47AC"/>
    <w:rsid w:val="00C72809"/>
    <w:rsid w:val="00D24BC9"/>
    <w:rsid w:val="00DB0374"/>
    <w:rsid w:val="00E94143"/>
    <w:rsid w:val="00EA7361"/>
    <w:rsid w:val="00EE4461"/>
    <w:rsid w:val="00EF29DA"/>
    <w:rsid w:val="00F4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328B8-9CE4-48AE-868B-FB9ECB4A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character" w:styleId="a3">
    <w:name w:val="Hyperlink"/>
    <w:basedOn w:val="a0"/>
    <w:uiPriority w:val="99"/>
    <w:unhideWhenUsed/>
    <w:rsid w:val="00224303"/>
    <w:rPr>
      <w:color w:val="0000FF" w:themeColor="hyperlink"/>
      <w:u w:val="single"/>
    </w:rPr>
  </w:style>
  <w:style w:type="paragraph" w:customStyle="1" w:styleId="ConsPlusNonformat">
    <w:name w:val="ConsPlusNonformat"/>
    <w:rsid w:val="00193149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52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4C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CB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rsid w:val="00731461"/>
    <w:pPr>
      <w:spacing w:after="200" w:line="276" w:lineRule="auto"/>
      <w:ind w:left="720" w:firstLine="0"/>
      <w:contextualSpacing/>
      <w:jc w:val="left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a8">
    <w:name w:val="Абзац списка Знак"/>
    <w:basedOn w:val="a0"/>
    <w:link w:val="a7"/>
    <w:rsid w:val="00731461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9CDD-CD15-4B9A-A7A3-B7A60339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04T12:48:00Z</cp:lastPrinted>
  <dcterms:created xsi:type="dcterms:W3CDTF">2025-10-31T12:07:00Z</dcterms:created>
  <dcterms:modified xsi:type="dcterms:W3CDTF">2025-10-31T12:07:00Z</dcterms:modified>
</cp:coreProperties>
</file>